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5201" w14:textId="77777777" w:rsidR="001A4333" w:rsidRDefault="001A4333">
      <w:pPr>
        <w:sectPr w:rsidR="001A4333" w:rsidSect="006D0FB3">
          <w:headerReference w:type="default" r:id="rId8"/>
          <w:footerReference w:type="even" r:id="rId9"/>
          <w:footerReference w:type="default" r:id="rId10"/>
          <w:pgSz w:w="12240" w:h="15840"/>
          <w:pgMar w:top="1800" w:right="1800" w:bottom="1440" w:left="1800" w:header="720" w:footer="720" w:gutter="0"/>
          <w:cols w:space="720"/>
          <w:docGrid w:linePitch="360"/>
        </w:sectPr>
      </w:pPr>
    </w:p>
    <w:p w14:paraId="704BD7B0" w14:textId="77777777" w:rsidR="001A4333" w:rsidRDefault="001A4333"/>
    <w:p w14:paraId="289E6749" w14:textId="77777777" w:rsidR="001A4333" w:rsidRPr="001A4333" w:rsidRDefault="001A4333" w:rsidP="001A4333"/>
    <w:p w14:paraId="5FED282B" w14:textId="77777777" w:rsidR="001A4333" w:rsidRPr="001A4333" w:rsidRDefault="001A4333" w:rsidP="001A4333"/>
    <w:p w14:paraId="282AF2DB" w14:textId="77777777" w:rsidR="001A4333" w:rsidRPr="001A4333" w:rsidRDefault="001A4333" w:rsidP="001A4333"/>
    <w:p w14:paraId="12B3915B" w14:textId="77777777" w:rsidR="001A4333" w:rsidRPr="001A4333" w:rsidRDefault="001A4333" w:rsidP="001A4333"/>
    <w:p w14:paraId="0DDC02B7" w14:textId="77777777" w:rsidR="001A4333" w:rsidRPr="001A4333" w:rsidRDefault="001A4333" w:rsidP="001A4333"/>
    <w:p w14:paraId="4C60D1DD" w14:textId="77777777" w:rsidR="001A4333" w:rsidRPr="001A4333" w:rsidRDefault="001A4333" w:rsidP="001A4333"/>
    <w:p w14:paraId="395FEBA5" w14:textId="77777777" w:rsidR="001A4333" w:rsidRPr="001A4333" w:rsidRDefault="001A4333" w:rsidP="001A4333"/>
    <w:p w14:paraId="2FDFE30C" w14:textId="77777777" w:rsidR="001A4333" w:rsidRPr="001A4333" w:rsidRDefault="001A4333" w:rsidP="001A4333"/>
    <w:p w14:paraId="3B160F7D" w14:textId="77777777" w:rsidR="001A4333" w:rsidRPr="001A4333" w:rsidRDefault="001A4333" w:rsidP="001A4333"/>
    <w:p w14:paraId="585CF6DD" w14:textId="77777777" w:rsidR="001A4333" w:rsidRPr="001A4333" w:rsidRDefault="001A4333" w:rsidP="001A4333"/>
    <w:p w14:paraId="01776EEE" w14:textId="77777777" w:rsidR="001A4333" w:rsidRPr="001A4333" w:rsidRDefault="001A4333" w:rsidP="001A4333"/>
    <w:p w14:paraId="5DE7507D" w14:textId="77777777" w:rsidR="001A4333" w:rsidRPr="001A4333" w:rsidRDefault="001A4333" w:rsidP="001A4333"/>
    <w:p w14:paraId="0E07B5D0" w14:textId="77777777" w:rsidR="001A4333" w:rsidRPr="001A4333" w:rsidRDefault="001A4333" w:rsidP="001A4333"/>
    <w:p w14:paraId="58D6A8CE" w14:textId="77777777" w:rsidR="001A4333" w:rsidRPr="001A4333" w:rsidRDefault="001A4333" w:rsidP="001A4333"/>
    <w:p w14:paraId="3E16C22D" w14:textId="77777777" w:rsidR="001A4333" w:rsidRPr="001A4333" w:rsidRDefault="001A4333" w:rsidP="001A4333"/>
    <w:p w14:paraId="0A23FBF0" w14:textId="77777777" w:rsidR="001A4333" w:rsidRPr="001A4333" w:rsidRDefault="001A4333" w:rsidP="001A4333"/>
    <w:p w14:paraId="2184D385" w14:textId="77777777" w:rsidR="001A4333" w:rsidRPr="001A4333" w:rsidRDefault="001A4333" w:rsidP="001A4333"/>
    <w:p w14:paraId="7FB36B08" w14:textId="77777777" w:rsidR="001A4333" w:rsidRPr="001A4333" w:rsidRDefault="001A4333" w:rsidP="001A4333"/>
    <w:p w14:paraId="211E0A51" w14:textId="77777777" w:rsidR="001A4333" w:rsidRPr="001A4333" w:rsidRDefault="001A4333" w:rsidP="001A4333"/>
    <w:p w14:paraId="187E9B5F" w14:textId="77777777" w:rsidR="001A4333" w:rsidRPr="001A4333" w:rsidRDefault="001A4333" w:rsidP="001A4333"/>
    <w:p w14:paraId="4C1B4C19" w14:textId="77777777" w:rsidR="001A4333" w:rsidRPr="001A4333" w:rsidRDefault="001A4333" w:rsidP="001A4333"/>
    <w:p w14:paraId="4E434AF3" w14:textId="77777777" w:rsidR="001A4333" w:rsidRPr="001A4333" w:rsidRDefault="001A4333" w:rsidP="001A4333"/>
    <w:p w14:paraId="069F2D63" w14:textId="77777777" w:rsidR="001A4333" w:rsidRPr="001A4333" w:rsidRDefault="001A4333" w:rsidP="001A4333"/>
    <w:p w14:paraId="239CF207" w14:textId="77777777" w:rsidR="001A4333" w:rsidRPr="001A4333" w:rsidRDefault="001A4333" w:rsidP="001A4333"/>
    <w:p w14:paraId="56FDBFD2" w14:textId="77777777" w:rsidR="001A4333" w:rsidRPr="001A4333" w:rsidRDefault="001A4333" w:rsidP="001A4333"/>
    <w:p w14:paraId="5FB4CDDA" w14:textId="77777777" w:rsidR="001A4333" w:rsidRPr="001A4333" w:rsidRDefault="001A4333" w:rsidP="001A4333"/>
    <w:p w14:paraId="364A19FC" w14:textId="77777777" w:rsidR="001A4333" w:rsidRPr="001A4333" w:rsidRDefault="001A4333" w:rsidP="001A4333"/>
    <w:p w14:paraId="53D3A0B4" w14:textId="77777777" w:rsidR="001A4333" w:rsidRPr="001A4333" w:rsidRDefault="001A4333" w:rsidP="001A4333"/>
    <w:p w14:paraId="78C8F028" w14:textId="77777777" w:rsidR="001A4333" w:rsidRPr="001A4333" w:rsidRDefault="001A4333" w:rsidP="001A4333"/>
    <w:p w14:paraId="4FB21568" w14:textId="77777777" w:rsidR="001A4333" w:rsidRPr="001A4333" w:rsidRDefault="001A4333" w:rsidP="001A4333">
      <w:bookmarkStart w:id="0" w:name="_GoBack"/>
      <w:bookmarkEnd w:id="0"/>
    </w:p>
    <w:p w14:paraId="7DEC1FC1" w14:textId="77777777" w:rsidR="001A4333" w:rsidRPr="001A4333" w:rsidRDefault="001A4333" w:rsidP="001A4333"/>
    <w:p w14:paraId="668B1B4F" w14:textId="77777777" w:rsidR="001A4333" w:rsidRPr="001A4333" w:rsidRDefault="001A4333" w:rsidP="001A4333"/>
    <w:p w14:paraId="01A38AA2" w14:textId="77777777" w:rsidR="001A4333" w:rsidRPr="001A4333" w:rsidRDefault="001A4333" w:rsidP="001A4333"/>
    <w:p w14:paraId="7A0A0FA9" w14:textId="77777777" w:rsidR="001A4333" w:rsidRPr="001A4333" w:rsidRDefault="001A4333" w:rsidP="001A4333"/>
    <w:p w14:paraId="6F07CA0B" w14:textId="77777777" w:rsidR="001A4333" w:rsidRPr="001A4333" w:rsidRDefault="001A4333" w:rsidP="001A4333"/>
    <w:p w14:paraId="18DEF2EC" w14:textId="77777777" w:rsidR="001A4333" w:rsidRPr="001A4333" w:rsidRDefault="001A4333" w:rsidP="001A4333"/>
    <w:p w14:paraId="3C1A0301" w14:textId="77777777" w:rsidR="001A4333" w:rsidRPr="001A4333" w:rsidRDefault="001A4333" w:rsidP="001A4333"/>
    <w:p w14:paraId="4CF20AD7" w14:textId="77777777" w:rsidR="001A4333" w:rsidRPr="001A4333" w:rsidRDefault="001A4333" w:rsidP="001A4333"/>
    <w:p w14:paraId="7C96ACE6" w14:textId="77777777" w:rsidR="001A4333" w:rsidRDefault="001A4333" w:rsidP="001A4333"/>
    <w:p w14:paraId="3B73E8BE" w14:textId="77777777" w:rsidR="001A4333" w:rsidRPr="001A4333" w:rsidRDefault="001A4333" w:rsidP="001A4333"/>
    <w:p w14:paraId="68B49E28" w14:textId="77777777" w:rsidR="00556475" w:rsidRDefault="00556475" w:rsidP="001A4333">
      <w:pPr>
        <w:tabs>
          <w:tab w:val="left" w:pos="1760"/>
        </w:tabs>
      </w:pPr>
    </w:p>
    <w:p w14:paraId="74245C44" w14:textId="77777777" w:rsidR="001A4333" w:rsidRDefault="001A4333" w:rsidP="001A4333">
      <w:pPr>
        <w:tabs>
          <w:tab w:val="left" w:pos="1760"/>
        </w:tabs>
        <w:sectPr w:rsidR="001A4333" w:rsidSect="001A4333">
          <w:type w:val="continuous"/>
          <w:pgSz w:w="12240" w:h="15840"/>
          <w:pgMar w:top="1800" w:right="1800" w:bottom="1440" w:left="1800" w:header="720" w:footer="720" w:gutter="0"/>
          <w:cols w:space="720"/>
          <w:formProt w:val="0"/>
          <w:docGrid w:linePitch="360"/>
        </w:sectPr>
      </w:pPr>
    </w:p>
    <w:p w14:paraId="31F48095" w14:textId="77777777" w:rsidR="001A4333" w:rsidRPr="001A4333" w:rsidRDefault="001A4333" w:rsidP="001A4333">
      <w:pPr>
        <w:tabs>
          <w:tab w:val="left" w:pos="1760"/>
        </w:tabs>
      </w:pPr>
    </w:p>
    <w:sectPr w:rsidR="001A4333" w:rsidRPr="001A4333" w:rsidSect="001A4333">
      <w:type w:val="continuous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08463" w14:textId="77777777" w:rsidR="00977D8C" w:rsidRDefault="00977D8C" w:rsidP="00F40F8E">
      <w:r>
        <w:separator/>
      </w:r>
    </w:p>
  </w:endnote>
  <w:endnote w:type="continuationSeparator" w:id="0">
    <w:p w14:paraId="34A85FF0" w14:textId="77777777" w:rsidR="00977D8C" w:rsidRDefault="00977D8C" w:rsidP="00F4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luna-Light">
    <w:altName w:val="Calluna L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luna-Semibold">
    <w:altName w:val="Calluna SmB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977D8C" w14:paraId="4E0191E6" w14:textId="77777777" w:rsidTr="00977D8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B78440" w14:textId="77777777" w:rsidR="00977D8C" w:rsidRDefault="00977D8C" w:rsidP="00977D8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3597FD7" w14:textId="77777777" w:rsidR="00977D8C" w:rsidRDefault="00977D8C" w:rsidP="00977D8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C4621B1852AB7469B8E507566EACEE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8A26DD" w14:textId="77777777" w:rsidR="00977D8C" w:rsidRDefault="00977D8C" w:rsidP="00977D8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77D8C" w14:paraId="4E938EA2" w14:textId="77777777" w:rsidTr="00977D8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470570" w14:textId="77777777" w:rsidR="00977D8C" w:rsidRDefault="00977D8C" w:rsidP="00977D8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A86E36" w14:textId="77777777" w:rsidR="00977D8C" w:rsidRDefault="00977D8C" w:rsidP="00977D8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98BCE6" w14:textId="77777777" w:rsidR="00977D8C" w:rsidRDefault="00977D8C" w:rsidP="00977D8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DD3B6D8" w14:textId="77777777" w:rsidR="00977D8C" w:rsidRDefault="00977D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7EA1" w14:textId="77777777" w:rsidR="00977D8C" w:rsidRPr="00977D8C" w:rsidRDefault="00977D8C" w:rsidP="00D22A4A">
    <w:pPr>
      <w:pStyle w:val="BasicParagraph"/>
      <w:jc w:val="center"/>
      <w:rPr>
        <w:rFonts w:ascii="Calluna-Light" w:hAnsi="Calluna-Light" w:cs="Calluna-Light"/>
        <w:caps/>
        <w:color w:val="00594C"/>
        <w:sz w:val="18"/>
        <w:szCs w:val="18"/>
      </w:rPr>
    </w:pPr>
    <w:r w:rsidRPr="00977D8C">
      <w:rPr>
        <w:rFonts w:ascii="Calluna-Light" w:hAnsi="Calluna-Light" w:cs="Calluna-Light"/>
        <w:color w:val="00594C"/>
        <w:sz w:val="18"/>
        <w:szCs w:val="18"/>
      </w:rPr>
      <w:t xml:space="preserve">New Jersey City University </w:t>
    </w:r>
    <w:r w:rsidRPr="00977D8C">
      <w:rPr>
        <w:rFonts w:ascii="Calluna-Semibold" w:hAnsi="Calluna-Semibold" w:cs="Calluna-Semibold"/>
        <w:color w:val="00594C"/>
        <w:sz w:val="18"/>
        <w:szCs w:val="18"/>
      </w:rPr>
      <w:t>|</w:t>
    </w:r>
    <w:r w:rsidRPr="00977D8C">
      <w:rPr>
        <w:rFonts w:ascii="Calluna-Light" w:hAnsi="Calluna-Light" w:cs="Calluna-Light"/>
        <w:color w:val="00594C"/>
        <w:sz w:val="18"/>
        <w:szCs w:val="18"/>
      </w:rPr>
      <w:t xml:space="preserve"> </w:t>
    </w:r>
    <w:r w:rsidRPr="00977D8C">
      <w:rPr>
        <w:rFonts w:ascii="Calluna-Light" w:hAnsi="Calluna-Light" w:cs="Calluna-Light"/>
        <w:caps/>
        <w:color w:val="00594C"/>
        <w:sz w:val="18"/>
        <w:szCs w:val="18"/>
      </w:rPr>
      <w:t>2039</w:t>
    </w:r>
    <w:r w:rsidRPr="00977D8C">
      <w:rPr>
        <w:rFonts w:ascii="Calluna-Light" w:hAnsi="Calluna-Light" w:cs="Calluna-Light"/>
        <w:color w:val="00594C"/>
        <w:sz w:val="18"/>
        <w:szCs w:val="18"/>
      </w:rPr>
      <w:t xml:space="preserve"> Kennedy Boulevard </w:t>
    </w:r>
    <w:r w:rsidRPr="00977D8C">
      <w:rPr>
        <w:rFonts w:ascii="Calluna-Semibold" w:hAnsi="Calluna-Semibold" w:cs="Calluna-Semibold"/>
        <w:color w:val="00594C"/>
        <w:sz w:val="18"/>
        <w:szCs w:val="18"/>
      </w:rPr>
      <w:t xml:space="preserve">| </w:t>
    </w:r>
    <w:r w:rsidRPr="00977D8C">
      <w:rPr>
        <w:rFonts w:ascii="Calluna-Light" w:hAnsi="Calluna-Light" w:cs="Calluna-Light"/>
        <w:color w:val="00594C"/>
        <w:sz w:val="18"/>
        <w:szCs w:val="18"/>
      </w:rPr>
      <w:t xml:space="preserve">Jersey City, New Jersey </w:t>
    </w:r>
    <w:r w:rsidRPr="00977D8C">
      <w:rPr>
        <w:rFonts w:ascii="Calluna-Light" w:hAnsi="Calluna-Light" w:cs="Calluna-Light"/>
        <w:caps/>
        <w:color w:val="00594C"/>
        <w:sz w:val="18"/>
        <w:szCs w:val="18"/>
      </w:rPr>
      <w:t>073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B2EB" w14:textId="77777777" w:rsidR="00977D8C" w:rsidRDefault="00977D8C" w:rsidP="00F40F8E">
      <w:r>
        <w:separator/>
      </w:r>
    </w:p>
  </w:footnote>
  <w:footnote w:type="continuationSeparator" w:id="0">
    <w:p w14:paraId="2D598961" w14:textId="77777777" w:rsidR="00977D8C" w:rsidRDefault="00977D8C" w:rsidP="00F40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58D9" w14:textId="0A7D833D" w:rsidR="00977D8C" w:rsidRDefault="006D0FB3" w:rsidP="004D2EBB">
    <w:pPr>
      <w:pStyle w:val="Header"/>
      <w:jc w:val="center"/>
    </w:pPr>
    <w:r>
      <w:rPr>
        <w:noProof/>
      </w:rPr>
      <w:drawing>
        <wp:inline distT="0" distB="0" distL="0" distR="0" wp14:anchorId="0C207D70" wp14:editId="08F79CDF">
          <wp:extent cx="1865376" cy="478536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NJCU Word Logo 56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47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8E"/>
    <w:rsid w:val="001A4333"/>
    <w:rsid w:val="003B1C51"/>
    <w:rsid w:val="004D2EBB"/>
    <w:rsid w:val="004F1DE0"/>
    <w:rsid w:val="00556475"/>
    <w:rsid w:val="006D0FB3"/>
    <w:rsid w:val="00977D8C"/>
    <w:rsid w:val="00C15085"/>
    <w:rsid w:val="00C3539C"/>
    <w:rsid w:val="00D22A4A"/>
    <w:rsid w:val="00D92976"/>
    <w:rsid w:val="00F4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98C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F8E"/>
  </w:style>
  <w:style w:type="paragraph" w:styleId="Footer">
    <w:name w:val="footer"/>
    <w:basedOn w:val="Normal"/>
    <w:link w:val="FooterChar"/>
    <w:uiPriority w:val="99"/>
    <w:unhideWhenUsed/>
    <w:rsid w:val="00F40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F8E"/>
  </w:style>
  <w:style w:type="paragraph" w:customStyle="1" w:styleId="BasicParagraph">
    <w:name w:val="[Basic Paragraph]"/>
    <w:basedOn w:val="Normal"/>
    <w:uiPriority w:val="99"/>
    <w:rsid w:val="00F40F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E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2976"/>
  </w:style>
  <w:style w:type="paragraph" w:styleId="NoSpacing">
    <w:name w:val="No Spacing"/>
    <w:link w:val="NoSpacingChar"/>
    <w:qFormat/>
    <w:rsid w:val="00D22A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22A4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F8E"/>
  </w:style>
  <w:style w:type="paragraph" w:styleId="Footer">
    <w:name w:val="footer"/>
    <w:basedOn w:val="Normal"/>
    <w:link w:val="FooterChar"/>
    <w:uiPriority w:val="99"/>
    <w:unhideWhenUsed/>
    <w:rsid w:val="00F40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F8E"/>
  </w:style>
  <w:style w:type="paragraph" w:customStyle="1" w:styleId="BasicParagraph">
    <w:name w:val="[Basic Paragraph]"/>
    <w:basedOn w:val="Normal"/>
    <w:uiPriority w:val="99"/>
    <w:rsid w:val="00F40F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E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2976"/>
  </w:style>
  <w:style w:type="paragraph" w:styleId="NoSpacing">
    <w:name w:val="No Spacing"/>
    <w:link w:val="NoSpacingChar"/>
    <w:qFormat/>
    <w:rsid w:val="00D22A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22A4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621B1852AB7469B8E507566EA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F1EB-FCF1-E048-8D08-AEAD847A2282}"/>
      </w:docPartPr>
      <w:docPartBody>
        <w:p w:rsidR="0040566A" w:rsidRDefault="00413E51" w:rsidP="00413E51">
          <w:pPr>
            <w:pStyle w:val="DC4621B1852AB7469B8E507566EACE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luna-Light">
    <w:altName w:val="Calluna L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luna-Semibold">
    <w:altName w:val="Calluna SmB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51"/>
    <w:rsid w:val="003C1E2E"/>
    <w:rsid w:val="0040566A"/>
    <w:rsid w:val="0041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1B6D661799945938E99ECADEB5F70">
    <w:name w:val="8F01B6D661799945938E99ECADEB5F70"/>
    <w:rsid w:val="00413E51"/>
  </w:style>
  <w:style w:type="paragraph" w:customStyle="1" w:styleId="3F87B8C79DD7274480CB8EBB1D77F4B0">
    <w:name w:val="3F87B8C79DD7274480CB8EBB1D77F4B0"/>
    <w:rsid w:val="00413E51"/>
  </w:style>
  <w:style w:type="paragraph" w:customStyle="1" w:styleId="4CC2610121C63348AFD15056B430617D">
    <w:name w:val="4CC2610121C63348AFD15056B430617D"/>
    <w:rsid w:val="00413E51"/>
  </w:style>
  <w:style w:type="paragraph" w:customStyle="1" w:styleId="2B95B1D95AEAED408640D5F974ECA91B">
    <w:name w:val="2B95B1D95AEAED408640D5F974ECA91B"/>
    <w:rsid w:val="00413E51"/>
  </w:style>
  <w:style w:type="paragraph" w:customStyle="1" w:styleId="65FAE78BD9C41546B6F760DD9CE32D87">
    <w:name w:val="65FAE78BD9C41546B6F760DD9CE32D87"/>
    <w:rsid w:val="00413E51"/>
  </w:style>
  <w:style w:type="paragraph" w:customStyle="1" w:styleId="41C807250FB1A74384C3CF71CB84D588">
    <w:name w:val="41C807250FB1A74384C3CF71CB84D588"/>
    <w:rsid w:val="00413E51"/>
  </w:style>
  <w:style w:type="paragraph" w:customStyle="1" w:styleId="4820D41F8A165D48B442F1B407BBB7C4">
    <w:name w:val="4820D41F8A165D48B442F1B407BBB7C4"/>
    <w:rsid w:val="00413E51"/>
  </w:style>
  <w:style w:type="paragraph" w:customStyle="1" w:styleId="F40E327314CB9546BC471E616CBF0A49">
    <w:name w:val="F40E327314CB9546BC471E616CBF0A49"/>
    <w:rsid w:val="00413E51"/>
  </w:style>
  <w:style w:type="paragraph" w:customStyle="1" w:styleId="23C4A5920D2169419CED32FF5445D51B">
    <w:name w:val="23C4A5920D2169419CED32FF5445D51B"/>
    <w:rsid w:val="00413E51"/>
  </w:style>
  <w:style w:type="paragraph" w:customStyle="1" w:styleId="778BEED9E7228B4985D15AA52501532A">
    <w:name w:val="778BEED9E7228B4985D15AA52501532A"/>
    <w:rsid w:val="00413E51"/>
  </w:style>
  <w:style w:type="paragraph" w:customStyle="1" w:styleId="BAD5E805E8EE7247A6C668E5EE8FC654">
    <w:name w:val="BAD5E805E8EE7247A6C668E5EE8FC654"/>
    <w:rsid w:val="00413E51"/>
  </w:style>
  <w:style w:type="paragraph" w:customStyle="1" w:styleId="8B66080CB0517942A13A0FC8C1B19E46">
    <w:name w:val="8B66080CB0517942A13A0FC8C1B19E46"/>
    <w:rsid w:val="00413E51"/>
  </w:style>
  <w:style w:type="paragraph" w:customStyle="1" w:styleId="DC4621B1852AB7469B8E507566EACEEA">
    <w:name w:val="DC4621B1852AB7469B8E507566EACEEA"/>
    <w:rsid w:val="00413E51"/>
  </w:style>
  <w:style w:type="paragraph" w:customStyle="1" w:styleId="0C2DB04A1219EC4BB8543E7619F57C0F">
    <w:name w:val="0C2DB04A1219EC4BB8543E7619F57C0F"/>
    <w:rsid w:val="00413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1B6D661799945938E99ECADEB5F70">
    <w:name w:val="8F01B6D661799945938E99ECADEB5F70"/>
    <w:rsid w:val="00413E51"/>
  </w:style>
  <w:style w:type="paragraph" w:customStyle="1" w:styleId="3F87B8C79DD7274480CB8EBB1D77F4B0">
    <w:name w:val="3F87B8C79DD7274480CB8EBB1D77F4B0"/>
    <w:rsid w:val="00413E51"/>
  </w:style>
  <w:style w:type="paragraph" w:customStyle="1" w:styleId="4CC2610121C63348AFD15056B430617D">
    <w:name w:val="4CC2610121C63348AFD15056B430617D"/>
    <w:rsid w:val="00413E51"/>
  </w:style>
  <w:style w:type="paragraph" w:customStyle="1" w:styleId="2B95B1D95AEAED408640D5F974ECA91B">
    <w:name w:val="2B95B1D95AEAED408640D5F974ECA91B"/>
    <w:rsid w:val="00413E51"/>
  </w:style>
  <w:style w:type="paragraph" w:customStyle="1" w:styleId="65FAE78BD9C41546B6F760DD9CE32D87">
    <w:name w:val="65FAE78BD9C41546B6F760DD9CE32D87"/>
    <w:rsid w:val="00413E51"/>
  </w:style>
  <w:style w:type="paragraph" w:customStyle="1" w:styleId="41C807250FB1A74384C3CF71CB84D588">
    <w:name w:val="41C807250FB1A74384C3CF71CB84D588"/>
    <w:rsid w:val="00413E51"/>
  </w:style>
  <w:style w:type="paragraph" w:customStyle="1" w:styleId="4820D41F8A165D48B442F1B407BBB7C4">
    <w:name w:val="4820D41F8A165D48B442F1B407BBB7C4"/>
    <w:rsid w:val="00413E51"/>
  </w:style>
  <w:style w:type="paragraph" w:customStyle="1" w:styleId="F40E327314CB9546BC471E616CBF0A49">
    <w:name w:val="F40E327314CB9546BC471E616CBF0A49"/>
    <w:rsid w:val="00413E51"/>
  </w:style>
  <w:style w:type="paragraph" w:customStyle="1" w:styleId="23C4A5920D2169419CED32FF5445D51B">
    <w:name w:val="23C4A5920D2169419CED32FF5445D51B"/>
    <w:rsid w:val="00413E51"/>
  </w:style>
  <w:style w:type="paragraph" w:customStyle="1" w:styleId="778BEED9E7228B4985D15AA52501532A">
    <w:name w:val="778BEED9E7228B4985D15AA52501532A"/>
    <w:rsid w:val="00413E51"/>
  </w:style>
  <w:style w:type="paragraph" w:customStyle="1" w:styleId="BAD5E805E8EE7247A6C668E5EE8FC654">
    <w:name w:val="BAD5E805E8EE7247A6C668E5EE8FC654"/>
    <w:rsid w:val="00413E51"/>
  </w:style>
  <w:style w:type="paragraph" w:customStyle="1" w:styleId="8B66080CB0517942A13A0FC8C1B19E46">
    <w:name w:val="8B66080CB0517942A13A0FC8C1B19E46"/>
    <w:rsid w:val="00413E51"/>
  </w:style>
  <w:style w:type="paragraph" w:customStyle="1" w:styleId="DC4621B1852AB7469B8E507566EACEEA">
    <w:name w:val="DC4621B1852AB7469B8E507566EACEEA"/>
    <w:rsid w:val="00413E51"/>
  </w:style>
  <w:style w:type="paragraph" w:customStyle="1" w:styleId="0C2DB04A1219EC4BB8543E7619F57C0F">
    <w:name w:val="0C2DB04A1219EC4BB8543E7619F57C0F"/>
    <w:rsid w:val="00413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00B99-922D-A449-87FF-8E78FB3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nzalez</dc:creator>
  <cp:keywords/>
  <dc:description/>
  <cp:lastModifiedBy>Microsoft Office User</cp:lastModifiedBy>
  <cp:revision>2</cp:revision>
  <cp:lastPrinted>2014-03-27T14:09:00Z</cp:lastPrinted>
  <dcterms:created xsi:type="dcterms:W3CDTF">2016-07-26T15:19:00Z</dcterms:created>
  <dcterms:modified xsi:type="dcterms:W3CDTF">2016-07-26T15:19:00Z</dcterms:modified>
</cp:coreProperties>
</file>